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16" w14:textId="32033BBD" w:rsidR="00380D64" w:rsidRPr="004F247C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en-US"/>
        </w:rPr>
      </w:pPr>
      <w:r>
        <w:rPr>
          <w:rFonts w:cs="Arial"/>
          <w:b/>
          <w:bCs/>
          <w:color w:val="auto"/>
          <w:lang w:val="en-GB"/>
        </w:rPr>
        <w:t>Invisivent</w:t>
      </w:r>
      <w:r>
        <w:rPr>
          <w:rFonts w:cs="Arial"/>
          <w:b/>
          <w:bCs/>
          <w:color w:val="auto"/>
          <w:vertAlign w:val="superscript"/>
          <w:lang w:val="en-GB"/>
        </w:rPr>
        <w:t>®</w:t>
      </w:r>
      <w:r>
        <w:rPr>
          <w:rFonts w:cs="Arial"/>
          <w:b/>
          <w:bCs/>
          <w:color w:val="auto"/>
          <w:lang w:val="en-GB"/>
        </w:rPr>
        <w:t xml:space="preserve"> AIR Basic</w:t>
      </w:r>
    </w:p>
    <w:p w14:paraId="6055A6BD" w14:textId="77777777" w:rsidR="00380D64" w:rsidRPr="004F247C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  <w:lang w:val="en-US"/>
        </w:rPr>
      </w:pPr>
    </w:p>
    <w:p w14:paraId="50EA8104" w14:textId="77777777" w:rsidR="00380D64" w:rsidRPr="004F247C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>
        <w:rPr>
          <w:rFonts w:cs="Arial"/>
          <w:caps w:val="0"/>
          <w:color w:val="auto"/>
          <w:sz w:val="16"/>
          <w:szCs w:val="16"/>
          <w:lang w:val="en-GB"/>
        </w:rPr>
        <w:t xml:space="preserve">Renson Ventilation, IZ 2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Vijverdam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,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Maalbeekstraat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 10, 8790 Waregem – Belgium</w:t>
      </w:r>
    </w:p>
    <w:p w14:paraId="4F6466EB" w14:textId="77777777" w:rsidR="00380D64" w:rsidRPr="004F247C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>
        <w:rPr>
          <w:rFonts w:cs="Arial"/>
          <w:caps w:val="0"/>
          <w:color w:val="auto"/>
          <w:sz w:val="16"/>
          <w:szCs w:val="16"/>
          <w:lang w:val="en-GB"/>
        </w:rPr>
        <w:t xml:space="preserve">Tel. +32 (0)56 62 71 11, fax +32 (0)56 60 28 51, </w:t>
      </w:r>
      <w:hyperlink r:id="rId8" w:history="1">
        <w:r>
          <w:rPr>
            <w:rStyle w:val="Hyperlink"/>
            <w:rFonts w:cs="Arial"/>
            <w:caps w:val="0"/>
            <w:sz w:val="16"/>
            <w:szCs w:val="16"/>
            <w:lang w:val="en-GB"/>
          </w:rPr>
          <w:t>info@renson.be</w:t>
        </w:r>
      </w:hyperlink>
      <w:r>
        <w:rPr>
          <w:rFonts w:cs="Arial"/>
          <w:caps w:val="0"/>
          <w:color w:val="auto"/>
          <w:sz w:val="16"/>
          <w:szCs w:val="16"/>
          <w:lang w:val="en-GB"/>
        </w:rPr>
        <w:t xml:space="preserve"> www.renson.eu</w:t>
      </w:r>
    </w:p>
    <w:p w14:paraId="59CD37DC" w14:textId="77777777" w:rsidR="00812FF3" w:rsidRPr="00F91678" w:rsidRDefault="00812FF3" w:rsidP="00812FF3">
      <w:pPr>
        <w:pStyle w:val="besteksubtitel"/>
        <w:rPr>
          <w:rFonts w:ascii="Arial" w:hAnsi="Arial" w:cs="Arial"/>
          <w:lang w:val="de-DE"/>
        </w:rPr>
      </w:pPr>
    </w:p>
    <w:p w14:paraId="30E4E1BE" w14:textId="77777777" w:rsidR="007814E8" w:rsidRPr="00F91678" w:rsidRDefault="007814E8" w:rsidP="00812FF3">
      <w:pPr>
        <w:pStyle w:val="besteksubtitel"/>
        <w:rPr>
          <w:rFonts w:ascii="Arial" w:hAnsi="Arial" w:cs="Arial"/>
          <w:lang w:val="de-DE"/>
        </w:rPr>
      </w:pPr>
    </w:p>
    <w:p w14:paraId="1B746AAD" w14:textId="77777777" w:rsidR="00AA5A71" w:rsidRDefault="00F740D0" w:rsidP="00AA5A71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F91678">
        <w:rPr>
          <w:rFonts w:ascii="Arial" w:hAnsi="Arial" w:cs="Arial"/>
          <w:bCs/>
          <w:lang w:val="de-DE"/>
        </w:rPr>
        <w:t>P</w:t>
      </w:r>
      <w:r w:rsidR="00794A11" w:rsidRPr="00F91678">
        <w:rPr>
          <w:rFonts w:ascii="Arial" w:hAnsi="Arial" w:cs="Arial"/>
          <w:bCs/>
          <w:lang w:val="de-DE"/>
        </w:rPr>
        <w:t>RODUKTEIGENSCHAFTEN</w:t>
      </w:r>
      <w:r w:rsidR="00812FF3" w:rsidRPr="00F91678">
        <w:rPr>
          <w:rFonts w:ascii="Arial" w:hAnsi="Arial" w:cs="Arial"/>
          <w:bCs/>
          <w:lang w:val="de-DE"/>
        </w:rPr>
        <w:t xml:space="preserve"> </w:t>
      </w:r>
      <w:r w:rsidR="00812FF3" w:rsidRPr="00F91678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</w:t>
      </w:r>
      <w:r w:rsidR="006B3CE5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Rot markierter Text kann je nach Wunsch gelöscht werden</w:t>
      </w:r>
      <w:r w:rsidR="00812FF3" w:rsidRPr="00F91678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)</w:t>
      </w:r>
    </w:p>
    <w:p w14:paraId="4F02A85A" w14:textId="77777777" w:rsidR="00AA5A71" w:rsidRDefault="00AA5A71" w:rsidP="00AA5A71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</w:p>
    <w:p w14:paraId="424312FC" w14:textId="66DF3611" w:rsidR="00DE42FF" w:rsidRDefault="008E6405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DE42FF">
        <w:rPr>
          <w:rFonts w:ascii="Arial" w:hAnsi="Arial" w:cs="Arial"/>
          <w:caps w:val="0"/>
          <w:sz w:val="19"/>
          <w:szCs w:val="19"/>
          <w:lang w:val="de-DE"/>
        </w:rPr>
        <w:t>T</w:t>
      </w:r>
      <w:r>
        <w:rPr>
          <w:rFonts w:ascii="Arial" w:hAnsi="Arial" w:cs="Arial"/>
          <w:caps w:val="0"/>
          <w:sz w:val="19"/>
          <w:szCs w:val="19"/>
          <w:lang w:val="de-DE"/>
        </w:rPr>
        <w:t>yp</w:t>
      </w:r>
      <w:r w:rsidR="00DE42FF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thermisch getrennte, schalldämmende, selbstregelnde </w:t>
      </w:r>
      <w:r w:rsidR="000968BC">
        <w:rPr>
          <w:rFonts w:ascii="Arial" w:hAnsi="Arial" w:cs="Arial"/>
          <w:b w:val="0"/>
          <w:caps w:val="0"/>
          <w:sz w:val="19"/>
          <w:szCs w:val="19"/>
          <w:lang w:val="de-DE"/>
        </w:rPr>
        <w:t>Klapplüftung</w:t>
      </w:r>
      <w:r w:rsidR="000968BC" w:rsidRPr="000968B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9D2585">
        <w:rPr>
          <w:rFonts w:ascii="Arial" w:hAnsi="Arial" w:cs="Arial"/>
          <w:b w:val="0"/>
          <w:caps w:val="0"/>
          <w:sz w:val="19"/>
          <w:szCs w:val="19"/>
          <w:lang w:val="de-DE"/>
        </w:rPr>
        <w:t>für Montage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 dem </w:t>
      </w:r>
      <w:r w:rsidR="000D3B6E">
        <w:rPr>
          <w:rFonts w:ascii="Arial" w:hAnsi="Arial" w:cs="Arial"/>
          <w:b w:val="0"/>
          <w:caps w:val="0"/>
          <w:sz w:val="19"/>
          <w:szCs w:val="19"/>
          <w:lang w:val="de-DE"/>
        </w:rPr>
        <w:t>R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>ahmen</w:t>
      </w:r>
    </w:p>
    <w:p w14:paraId="48FF09D8" w14:textId="77777777" w:rsidR="00DE42FF" w:rsidRPr="00DE42FF" w:rsidRDefault="00DE42FF" w:rsidP="00DE42F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06EFE757" w14:textId="03893857" w:rsidR="00775A81" w:rsidRPr="00F91678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A</w:t>
      </w:r>
      <w:r w:rsidR="005D5A88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kustischer Komfort</w:t>
      </w: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</w:p>
    <w:p w14:paraId="3C8AA289" w14:textId="3AD9F5C7" w:rsidR="00775A81" w:rsidRPr="00F91678" w:rsidRDefault="00846D78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Standardmäßig mit schalldämmendem Material ausgestattet</w:t>
      </w:r>
      <w:r w:rsidR="009A4F7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(</w:t>
      </w:r>
      <w:r w:rsidR="00481180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PUR-Schaum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)</w:t>
      </w:r>
      <w:r w:rsidR="009A4F7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14:paraId="2D8A48DF" w14:textId="3CD7C2A9" w:rsidR="00B6331F" w:rsidRPr="00F91678" w:rsidRDefault="00BB62B8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Integrierter akustischer Schaum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9B367B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kein</w:t>
      </w:r>
      <w:r w:rsidR="00BC5B3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zusätzliches akustisches Modul </w:t>
      </w:r>
      <w:r w:rsidR="000E51D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auf der Innenseite</w:t>
      </w:r>
    </w:p>
    <w:p w14:paraId="4674160C" w14:textId="3FA1BBA9" w:rsidR="004B531D" w:rsidRPr="00F91678" w:rsidRDefault="006928CB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="009440EF" w:rsidRPr="00F91678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="009440E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="00F9588A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F9588A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14:paraId="220B1782" w14:textId="77777777" w:rsidR="00753ABF" w:rsidRPr="00F91678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14:paraId="2C5F9767" w14:textId="0DFA26DB" w:rsidR="00753ABF" w:rsidRPr="00F91678" w:rsidRDefault="009440E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Sel</w:t>
      </w:r>
      <w:r w:rsidR="00AE315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stregelnde</w:t>
      </w:r>
      <w:r w:rsidR="00F86D32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 Ventil 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(P3)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14:paraId="6A400F93" w14:textId="0E8B7E21" w:rsidR="00753ABF" w:rsidRPr="00F91678" w:rsidRDefault="00AE315C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elbstreg</w:t>
      </w:r>
      <w:r w:rsidR="00D51B5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el</w:t>
      </w:r>
      <w:r w:rsidR="00D056B3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="00D51B5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ffekt bei Druckunterschieden ab 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2 Pa </w:t>
      </w:r>
    </w:p>
    <w:p w14:paraId="7E94467E" w14:textId="637D3037" w:rsidR="00A42EF4" w:rsidRPr="00F91678" w:rsidRDefault="00A42EF4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Reagiert automatisch auf </w:t>
      </w:r>
      <w:r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Druck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unterschied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/Windstärke und kann vom Benutzer nicht beeinflusst werden.</w:t>
      </w:r>
    </w:p>
    <w:p w14:paraId="2403F91E" w14:textId="1F3E9F87" w:rsidR="00033A97" w:rsidRPr="00F91678" w:rsidRDefault="00033A97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Gewährleistet einen konstanten Luft</w:t>
      </w:r>
      <w:r w:rsidR="006A474D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volum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trom und verringert Energieverluste.</w:t>
      </w:r>
    </w:p>
    <w:p w14:paraId="1C456189" w14:textId="2ECF1397" w:rsidR="00BB1877" w:rsidRPr="00F91678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701FAF72" w14:textId="7F49CBA4" w:rsidR="00BB1877" w:rsidRPr="00F91678" w:rsidRDefault="000A02CB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="00A8250A" w:rsidRPr="00A8250A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14:paraId="603A26ED" w14:textId="7C4ECF05" w:rsidR="00BB1877" w:rsidRPr="00F91678" w:rsidRDefault="000A02CB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Ungelochte, regelbare</w:t>
      </w:r>
      <w:r w:rsidR="002021F4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 Innenventil 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mit </w:t>
      </w:r>
      <w:r w:rsidR="006D5FB4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Greifkante</w:t>
      </w:r>
      <w:r w:rsidR="006A474D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6A474D" w:rsidRPr="00F91678">
        <w:rPr>
          <w:rFonts w:ascii="Arial" w:hAnsi="Arial" w:cs="Arial"/>
          <w:caps w:val="0"/>
          <w:sz w:val="19"/>
          <w:szCs w:val="19"/>
          <w:lang w:val="de-DE"/>
        </w:rPr>
        <w:t>5 mögliche Positionen</w:t>
      </w:r>
    </w:p>
    <w:p w14:paraId="1E912A20" w14:textId="1A23B401" w:rsidR="00F93638" w:rsidRPr="00F91678" w:rsidRDefault="00567B32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F91678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</w:t>
      </w:r>
      <w:r w:rsidR="002021F4">
        <w:rPr>
          <w:rFonts w:ascii="Arial" w:hAnsi="Arial" w:cs="Arial"/>
          <w:b w:val="0"/>
          <w:caps w:val="0"/>
          <w:sz w:val="19"/>
          <w:szCs w:val="19"/>
          <w:lang w:val="de-DE"/>
        </w:rPr>
        <w:t>m Innenventil</w:t>
      </w:r>
    </w:p>
    <w:p w14:paraId="099B55DB" w14:textId="77777777" w:rsidR="00BB1877" w:rsidRPr="00F91678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  <w:lang w:val="de-DE"/>
        </w:rPr>
      </w:pPr>
    </w:p>
    <w:p w14:paraId="2DF9DC01" w14:textId="7FB41EE6" w:rsidR="00753ABF" w:rsidRPr="00D654C2" w:rsidRDefault="00D1419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72BFA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unsichtbares, </w:t>
      </w:r>
      <w:bookmarkStart w:id="0" w:name="_Hlk32483825"/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perforiertes Innenprofil (3,9 x 9,8 mm)</w:t>
      </w:r>
      <w:bookmarkEnd w:id="0"/>
    </w:p>
    <w:p w14:paraId="3C12622E" w14:textId="77777777" w:rsidR="00D654C2" w:rsidRPr="00F91678" w:rsidRDefault="00D654C2" w:rsidP="00D654C2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14:paraId="10C37FF0" w14:textId="7B0A205A" w:rsidR="00753ABF" w:rsidRPr="00F91678" w:rsidRDefault="008E5F6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1" w:name="_Hlk32483268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Einfache Reini</w:t>
      </w:r>
      <w:r w:rsidR="006505D4">
        <w:rPr>
          <w:rFonts w:ascii="Arial" w:hAnsi="Arial" w:cs="Arial"/>
          <w:bCs/>
          <w:caps w:val="0"/>
          <w:sz w:val="19"/>
          <w:szCs w:val="19"/>
          <w:lang w:val="de-DE"/>
        </w:rPr>
        <w:t>g</w:t>
      </w: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ung</w:t>
      </w:r>
      <w:r w:rsidR="00AF7123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  <w:r w:rsidR="00276297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276297" w:rsidRPr="00F91678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</w:t>
      </w:r>
      <w:r w:rsidR="00114E55" w:rsidRPr="00F91678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 Akustikschaum</w:t>
      </w:r>
    </w:p>
    <w:bookmarkEnd w:id="1"/>
    <w:p w14:paraId="64105042" w14:textId="6318714B" w:rsidR="00753ABF" w:rsidRPr="00F91678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de-DE"/>
        </w:rPr>
      </w:pPr>
    </w:p>
    <w:p w14:paraId="60E3ECFC" w14:textId="60C221C1" w:rsidR="00753ABF" w:rsidRPr="00F91678" w:rsidRDefault="00282890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2" w:name="_Hlk32483282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etäti</w:t>
      </w:r>
      <w:r w:rsidR="00887F66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gung</w:t>
      </w:r>
      <w:r w:rsidR="00753ABF" w:rsidRPr="00F91678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="00887F66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</w:t>
      </w:r>
      <w:r w:rsidR="00B7636E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r, Einhängestange </w:t>
      </w:r>
      <w:bookmarkEnd w:id="2"/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br/>
      </w:r>
    </w:p>
    <w:p w14:paraId="230766CD" w14:textId="2D5CEA80" w:rsidR="00753ABF" w:rsidRPr="00F91678" w:rsidRDefault="009333A9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3" w:name="_Hlk32483316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Endbearbeitung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14:paraId="6DFF857C" w14:textId="610A54B8" w:rsidR="00753ABF" w:rsidRPr="00F91678" w:rsidRDefault="009333A9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Eloxiert</w:t>
      </w:r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 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in denselben RAL-Farben</w:t>
      </w:r>
      <w:r w:rsidR="00850B2E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wie die Fensterprofile / </w:t>
      </w:r>
      <w:r w:rsidR="00850B2E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zweifarbig</w:t>
      </w:r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 </w:t>
      </w:r>
    </w:p>
    <w:p w14:paraId="7EB0DD08" w14:textId="59371E45" w:rsidR="00753ABF" w:rsidRPr="00F91678" w:rsidRDefault="007C0C2D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  <w:r w:rsidR="00204742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bookmarkStart w:id="4" w:name="_GoBack"/>
      <w:r w:rsidR="00204742">
        <w:rPr>
          <w:rFonts w:ascii="Arial" w:hAnsi="Arial" w:cs="Arial"/>
          <w:b w:val="0"/>
          <w:caps w:val="0"/>
          <w:sz w:val="19"/>
          <w:szCs w:val="19"/>
          <w:lang w:val="de-DE"/>
        </w:rPr>
        <w:t>(Farbunterschiede sind möglich)</w:t>
      </w:r>
      <w:bookmarkEnd w:id="4"/>
    </w:p>
    <w:p w14:paraId="621C66D4" w14:textId="77777777" w:rsidR="00753ABF" w:rsidRPr="00F91678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14:paraId="76A1B4A5" w14:textId="4BA99EF5" w:rsidR="00753ABF" w:rsidRPr="00F91678" w:rsidRDefault="007C0C2D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65 mm / </w:t>
      </w:r>
      <w:r w:rsidR="005A61E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ichtbare Außenöffnung</w:t>
      </w:r>
      <w:r w:rsidR="00F91678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: 33 mm</w:t>
      </w:r>
    </w:p>
    <w:bookmarkEnd w:id="3"/>
    <w:p w14:paraId="349C11C8" w14:textId="77777777" w:rsidR="00753ABF" w:rsidRPr="00F91678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  <w:lang w:val="de-DE"/>
        </w:rPr>
      </w:pPr>
    </w:p>
    <w:p w14:paraId="6262F89A" w14:textId="1C8615B6" w:rsidR="00753ABF" w:rsidRPr="00FC686A" w:rsidRDefault="001F2EE6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5" w:name="_Hlk32483367"/>
      <w:r w:rsidRPr="00FC686A">
        <w:rPr>
          <w:rFonts w:ascii="Arial" w:hAnsi="Arial" w:cs="Arial"/>
          <w:bCs/>
          <w:caps w:val="0"/>
          <w:sz w:val="19"/>
          <w:szCs w:val="19"/>
          <w:lang w:val="de-DE"/>
        </w:rPr>
        <w:t>Versenkter Einbau auf dem Fensterp</w:t>
      </w:r>
      <w:r w:rsidR="00FC686A" w:rsidRPr="00FC686A">
        <w:rPr>
          <w:rFonts w:ascii="Arial" w:hAnsi="Arial" w:cs="Arial"/>
          <w:bCs/>
          <w:caps w:val="0"/>
          <w:sz w:val="19"/>
          <w:szCs w:val="19"/>
          <w:lang w:val="de-DE"/>
        </w:rPr>
        <w:t>rofil</w:t>
      </w:r>
      <w:r w:rsidR="00753ABF" w:rsidRPr="00FC686A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753ABF"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</w:t>
      </w:r>
      <w:r w:rsidR="00FC686A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Glasabzug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smaß</w:t>
      </w:r>
      <w:r w:rsidR="00753ABF"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): </w:t>
      </w:r>
    </w:p>
    <w:p w14:paraId="51B6EF71" w14:textId="47B321E8" w:rsidR="00FC686A" w:rsidRPr="00FC686A" w:rsidRDefault="00FC686A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eignet für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sterprofilstärken von 50 bis 202 mm (und dicker auf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>nfrage)</w:t>
      </w:r>
    </w:p>
    <w:p w14:paraId="5119D788" w14:textId="77777777" w:rsidR="00C92F47" w:rsidRPr="00C92F47" w:rsidRDefault="00C92F47" w:rsidP="004F247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C92F4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C92F47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C92F4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bookmarkEnd w:id="5"/>
    <w:p w14:paraId="73F79E6C" w14:textId="35902AA9" w:rsidR="00753ABF" w:rsidRPr="00C92F47" w:rsidRDefault="005A3C5C" w:rsidP="004F247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Wahlweise mit </w:t>
      </w:r>
      <w:r w:rsidRPr="00F44A41">
        <w:rPr>
          <w:rFonts w:ascii="Arial" w:hAnsi="Arial" w:cs="Arial"/>
          <w:caps w:val="0"/>
          <w:sz w:val="19"/>
          <w:szCs w:val="19"/>
          <w:lang w:val="de-DE"/>
        </w:rPr>
        <w:t>Designkapp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erhältlich </w:t>
      </w:r>
    </w:p>
    <w:p w14:paraId="7D85986E" w14:textId="77777777" w:rsidR="00753ABF" w:rsidRPr="00C92F47" w:rsidRDefault="00753ABF" w:rsidP="00753ABF">
      <w:pPr>
        <w:pStyle w:val="besteksubtitel"/>
        <w:ind w:left="786"/>
        <w:rPr>
          <w:rFonts w:cs="Arial"/>
          <w:sz w:val="19"/>
          <w:szCs w:val="19"/>
          <w:lang w:val="de-DE"/>
        </w:rPr>
      </w:pPr>
    </w:p>
    <w:p w14:paraId="0935B644" w14:textId="329F289C" w:rsidR="00753ABF" w:rsidRPr="00DF02BC" w:rsidRDefault="00F6697D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bookmarkStart w:id="6" w:name="_Hlk32483468"/>
      <w:r w:rsidRPr="00F6697D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DF02BC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="007875C4" w:rsidRPr="00F6697D">
        <w:rPr>
          <w:rFonts w:ascii="Arial" w:hAnsi="Arial" w:cs="Arial"/>
          <w:caps w:val="0"/>
          <w:sz w:val="19"/>
          <w:szCs w:val="19"/>
          <w:lang w:val="de-DE"/>
        </w:rPr>
        <w:t>koextrudierte</w:t>
      </w:r>
      <w:r w:rsidRPr="00F6697D">
        <w:rPr>
          <w:rFonts w:ascii="Arial" w:hAnsi="Arial" w:cs="Arial"/>
          <w:caps w:val="0"/>
          <w:sz w:val="19"/>
          <w:szCs w:val="19"/>
          <w:lang w:val="de-DE"/>
        </w:rPr>
        <w:t>, flexible Abdichtung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e Länge der Fensterlüftung, einschließlich der Endkappen.  </w:t>
      </w:r>
      <w:r w:rsidR="00753ABF" w:rsidRPr="00DF02B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bookmarkEnd w:id="6"/>
    <w:p w14:paraId="6C9DFD62" w14:textId="77777777" w:rsidR="00753ABF" w:rsidRPr="00DF02BC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de-DE"/>
        </w:rPr>
      </w:pPr>
    </w:p>
    <w:p w14:paraId="040E78AA" w14:textId="7F2D18BE" w:rsidR="00753ABF" w:rsidRPr="00753ABF" w:rsidRDefault="00DF02BC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bookmarkStart w:id="7" w:name="_Hlk32483505"/>
      <w:r>
        <w:rPr>
          <w:rFonts w:ascii="Arial" w:hAnsi="Arial" w:cs="Arial"/>
          <w:bCs/>
          <w:caps w:val="0"/>
          <w:sz w:val="19"/>
          <w:szCs w:val="19"/>
          <w:lang w:val="en-GB"/>
        </w:rPr>
        <w:t>Einbau</w:t>
      </w:r>
      <w:r w:rsidR="00753ABF">
        <w:rPr>
          <w:rFonts w:ascii="Arial" w:hAnsi="Arial" w:cs="Arial"/>
          <w:bCs/>
          <w:caps w:val="0"/>
          <w:sz w:val="19"/>
          <w:szCs w:val="19"/>
          <w:lang w:val="en-GB"/>
        </w:rPr>
        <w:t>:</w:t>
      </w:r>
    </w:p>
    <w:p w14:paraId="3A37C024" w14:textId="78D4C035" w:rsidR="00753ABF" w:rsidRPr="006E485E" w:rsidRDefault="006E485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sterlüftung </w:t>
      </w:r>
      <w:r w:rsidRPr="006E485E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>
        <w:rPr>
          <w:rFonts w:ascii="Arial" w:hAnsi="Arial" w:cs="Arial"/>
          <w:caps w:val="0"/>
          <w:sz w:val="19"/>
          <w:szCs w:val="19"/>
          <w:lang w:val="de-DE"/>
        </w:rPr>
        <w:t>S</w:t>
      </w:r>
      <w:r w:rsidRPr="006E485E">
        <w:rPr>
          <w:rFonts w:ascii="Arial" w:hAnsi="Arial" w:cs="Arial"/>
          <w:caps w:val="0"/>
          <w:sz w:val="19"/>
          <w:szCs w:val="19"/>
          <w:lang w:val="de-DE"/>
        </w:rPr>
        <w:t>chrauben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>enster befestigen.</w:t>
      </w:r>
    </w:p>
    <w:p w14:paraId="07D2E944" w14:textId="5B966081" w:rsidR="00753ABF" w:rsidRPr="00E21200" w:rsidRDefault="00BE0793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E2120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m PVC-Körper </w:t>
      </w:r>
      <w:r w:rsidR="00990454">
        <w:rPr>
          <w:rFonts w:ascii="Arial" w:hAnsi="Arial" w:cs="Arial"/>
          <w:b w:val="0"/>
          <w:caps w:val="0"/>
          <w:sz w:val="19"/>
          <w:szCs w:val="19"/>
          <w:lang w:val="de-DE"/>
        </w:rPr>
        <w:t>ist eine</w:t>
      </w:r>
      <w:r w:rsidRPr="00E2120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E2120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Schraub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zone</w:t>
      </w:r>
      <w:r w:rsidR="00990454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vorgesehen</w:t>
      </w:r>
    </w:p>
    <w:p w14:paraId="414B946B" w14:textId="165E1004" w:rsidR="00753ABF" w:rsidRPr="00742F36" w:rsidRDefault="00742F36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742F36">
        <w:rPr>
          <w:rFonts w:ascii="Arial" w:hAnsi="Arial" w:cs="Arial"/>
          <w:caps w:val="0"/>
          <w:sz w:val="19"/>
          <w:szCs w:val="19"/>
          <w:lang w:val="de-DE"/>
        </w:rPr>
        <w:t xml:space="preserve">Zusätzliche </w:t>
      </w:r>
      <w:r w:rsidR="00474687">
        <w:rPr>
          <w:rFonts w:ascii="Arial" w:hAnsi="Arial" w:cs="Arial"/>
          <w:caps w:val="0"/>
          <w:sz w:val="19"/>
          <w:szCs w:val="19"/>
          <w:lang w:val="de-DE"/>
        </w:rPr>
        <w:t>Schraubzon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rch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Aluminium-Außenprofil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rmöglich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Produk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j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derzei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z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v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ankern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o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hn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i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Wärmebrück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s Fensterprofils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z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b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>eschädigen</w:t>
      </w:r>
    </w:p>
    <w:p w14:paraId="0B89A7FD" w14:textId="50A85AF1" w:rsidR="00753ABF" w:rsidRPr="00B2517F" w:rsidRDefault="00BB06AD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B251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chnelle und einfache </w:t>
      </w:r>
      <w:r w:rsidR="00B2517F" w:rsidRPr="00B2517F">
        <w:rPr>
          <w:rFonts w:ascii="Arial" w:hAnsi="Arial" w:cs="Arial"/>
          <w:b w:val="0"/>
          <w:caps w:val="0"/>
          <w:sz w:val="19"/>
          <w:szCs w:val="19"/>
          <w:lang w:val="de-DE"/>
        </w:rPr>
        <w:t>Installation m</w:t>
      </w:r>
      <w:r w:rsidR="00B2517F">
        <w:rPr>
          <w:rFonts w:ascii="Arial" w:hAnsi="Arial" w:cs="Arial"/>
          <w:b w:val="0"/>
          <w:caps w:val="0"/>
          <w:sz w:val="19"/>
          <w:szCs w:val="19"/>
          <w:lang w:val="de-DE"/>
        </w:rPr>
        <w:t>it dem Monoblockprinzip</w:t>
      </w:r>
    </w:p>
    <w:p w14:paraId="3AFE4397" w14:textId="1140CB11" w:rsidR="00753ABF" w:rsidRPr="00330F87" w:rsidRDefault="00C60D9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>Garantierte</w:t>
      </w:r>
      <w:r w:rsidR="00753ABF"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330F87">
        <w:rPr>
          <w:rFonts w:ascii="Arial" w:hAnsi="Arial" w:cs="Arial"/>
          <w:bCs/>
          <w:caps w:val="0"/>
          <w:sz w:val="19"/>
          <w:szCs w:val="19"/>
          <w:lang w:val="de-DE"/>
        </w:rPr>
        <w:t>Stabilität</w:t>
      </w:r>
      <w:r w:rsidR="00330F87" w:rsidRPr="00330F8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330F87" w:rsidRP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des Fensters und der Fensterlüftung mit dem </w:t>
      </w:r>
      <w:r w:rsid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Monobloc</w:t>
      </w:r>
      <w:r w:rsidR="004746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-P</w:t>
      </w:r>
      <w:r w:rsid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rinzi</w:t>
      </w:r>
      <w:r w:rsidR="00EB71C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p + </w:t>
      </w:r>
      <w:r w:rsidR="00EB71C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="00EB71C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="00753ABF"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14:paraId="4773D7EA" w14:textId="01533BB0" w:rsidR="00753ABF" w:rsidRPr="005C466E" w:rsidRDefault="001222B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5C466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5C466E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="005C466E" w:rsidRPr="005C466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</w:t>
      </w:r>
      <w:r w:rsidR="005C466E">
        <w:rPr>
          <w:rFonts w:ascii="Arial" w:hAnsi="Arial" w:cs="Arial"/>
          <w:b w:val="0"/>
          <w:caps w:val="0"/>
          <w:sz w:val="19"/>
          <w:szCs w:val="19"/>
          <w:lang w:val="de-DE"/>
        </w:rPr>
        <w:t>ür eine einwandfreie Verankerung an der Wand</w:t>
      </w:r>
    </w:p>
    <w:p w14:paraId="422F009A" w14:textId="77777777" w:rsidR="00753ABF" w:rsidRPr="005C466E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2036F08F" w14:textId="15A8A545" w:rsidR="00753ABF" w:rsidRPr="00083568" w:rsidRDefault="0017032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8" w:name="_Hlk32483566"/>
      <w:bookmarkEnd w:id="7"/>
      <w:r w:rsidRPr="00083568">
        <w:rPr>
          <w:rFonts w:ascii="Arial" w:hAnsi="Arial" w:cs="Arial"/>
          <w:bCs/>
          <w:caps w:val="0"/>
          <w:sz w:val="19"/>
          <w:szCs w:val="19"/>
          <w:lang w:val="de-DE"/>
        </w:rPr>
        <w:t>Sorgt für eine</w:t>
      </w:r>
      <w:r w:rsidR="00083568" w:rsidRPr="00083568">
        <w:rPr>
          <w:rFonts w:ascii="Arial" w:hAnsi="Arial" w:cs="Arial"/>
          <w:bCs/>
          <w:caps w:val="0"/>
          <w:sz w:val="19"/>
          <w:szCs w:val="19"/>
          <w:lang w:val="de-DE"/>
        </w:rPr>
        <w:t>n</w:t>
      </w:r>
      <w:r w:rsidRPr="0008356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ästhetische</w:t>
      </w:r>
      <w:r w:rsidR="00083568" w:rsidRPr="00083568">
        <w:rPr>
          <w:rFonts w:ascii="Arial" w:hAnsi="Arial" w:cs="Arial"/>
          <w:bCs/>
          <w:caps w:val="0"/>
          <w:sz w:val="19"/>
          <w:szCs w:val="19"/>
          <w:lang w:val="de-DE"/>
        </w:rPr>
        <w:t>n Innenausbau</w:t>
      </w:r>
      <w:r w:rsidR="00753ABF" w:rsidRPr="00083568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14:paraId="76B764E7" w14:textId="39EBD32B" w:rsidR="00753ABF" w:rsidRPr="00426D55" w:rsidRDefault="00083568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>Luftdichter Nassputz</w:t>
      </w:r>
      <w:r w:rsidR="00753ABF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430318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ässt sich </w:t>
      </w:r>
      <w:r w:rsidR="00426D55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>durch die abnehmbare vertikale Ri</w:t>
      </w:r>
      <w:r w:rsidR="00426D55">
        <w:rPr>
          <w:rFonts w:ascii="Arial" w:hAnsi="Arial" w:cs="Arial"/>
          <w:b w:val="0"/>
          <w:caps w:val="0"/>
          <w:sz w:val="19"/>
          <w:szCs w:val="19"/>
          <w:lang w:val="de-DE"/>
        </w:rPr>
        <w:t>ppe</w:t>
      </w:r>
      <w:r w:rsidR="009569A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(im Handel erhältlich)</w:t>
      </w:r>
      <w:r w:rsid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, </w:t>
      </w:r>
      <w:r w:rsidR="0034097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die Verwendung eines Standardputzprofils ermöglicht, leicht anbringen. </w:t>
      </w:r>
    </w:p>
    <w:p w14:paraId="74A6F2A4" w14:textId="737A078B" w:rsidR="00753ABF" w:rsidRPr="003A1F7F" w:rsidRDefault="003A1F7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rch das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ntfernen der vertikalen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R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ppe entsteht ein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ssparung, in die eine </w:t>
      </w:r>
      <w:r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M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DF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-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P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atte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pskarton- oder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PVC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-</w:t>
      </w:r>
      <w:r w:rsidR="00E57350">
        <w:rPr>
          <w:rFonts w:ascii="Arial" w:hAnsi="Arial" w:cs="Arial"/>
          <w:b w:val="0"/>
          <w:caps w:val="0"/>
          <w:sz w:val="19"/>
          <w:szCs w:val="19"/>
          <w:lang w:val="de-DE"/>
        </w:rPr>
        <w:t>Pl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atte eingebracht werden kann.</w:t>
      </w:r>
    </w:p>
    <w:p w14:paraId="43B7802E" w14:textId="6E01F294" w:rsidR="00753ABF" w:rsidRPr="0091762C" w:rsidRDefault="0091762C" w:rsidP="004F247C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 Pufferbereich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v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hinder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Verputzen </w:t>
      </w:r>
      <w:r w:rsidR="005249CF">
        <w:rPr>
          <w:rFonts w:ascii="Arial" w:hAnsi="Arial" w:cs="Arial"/>
          <w:b w:val="0"/>
          <w:caps w:val="0"/>
          <w:sz w:val="19"/>
          <w:szCs w:val="19"/>
          <w:lang w:val="de-DE"/>
        </w:rPr>
        <w:t>des Innenventils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>.</w:t>
      </w:r>
    </w:p>
    <w:p w14:paraId="71BD2F43" w14:textId="77777777" w:rsidR="00753ABF" w:rsidRPr="0091762C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14:paraId="01CB1348" w14:textId="065950D4" w:rsidR="00753ABF" w:rsidRPr="001F17F9" w:rsidRDefault="00E71213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>Auf Wunsch mit</w:t>
      </w:r>
      <w:r w:rsidR="00753ABF"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753ABF" w:rsidRPr="00D36749">
        <w:rPr>
          <w:rFonts w:ascii="Arial" w:hAnsi="Arial" w:cs="Arial"/>
          <w:bCs/>
          <w:caps w:val="0"/>
          <w:sz w:val="19"/>
          <w:szCs w:val="19"/>
          <w:lang w:val="de-DE"/>
        </w:rPr>
        <w:t>Pollux</w:t>
      </w:r>
      <w:r w:rsidRPr="00D36749">
        <w:rPr>
          <w:rFonts w:ascii="Arial" w:hAnsi="Arial" w:cs="Arial"/>
          <w:bCs/>
          <w:caps w:val="0"/>
          <w:sz w:val="19"/>
          <w:szCs w:val="19"/>
          <w:lang w:val="de-DE"/>
        </w:rPr>
        <w:t>-F</w:t>
      </w:r>
      <w:r w:rsidR="00753ABF" w:rsidRPr="00D36749">
        <w:rPr>
          <w:rFonts w:ascii="Arial" w:hAnsi="Arial" w:cs="Arial"/>
          <w:bCs/>
          <w:caps w:val="0"/>
          <w:sz w:val="19"/>
          <w:szCs w:val="19"/>
          <w:lang w:val="de-DE"/>
        </w:rPr>
        <w:t>ilter</w:t>
      </w:r>
      <w:r w:rsidRPr="00D36749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D36749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="00753ABF"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D36749" w:rsidRPr="00D36749">
        <w:rPr>
          <w:rFonts w:cs="Arial"/>
          <w:b w:val="0"/>
          <w:caps w:val="0"/>
          <w:sz w:val="19"/>
          <w:szCs w:val="19"/>
          <w:lang w:val="de-DE"/>
        </w:rPr>
        <w:t>für stark von Feinstaub und Pollen betroffene Umgebungen</w:t>
      </w:r>
      <w:r w:rsidR="00753ABF" w:rsidRPr="001F17F9">
        <w:rPr>
          <w:rFonts w:ascii="Arial" w:hAnsi="Arial" w:cs="Arial"/>
          <w:b w:val="0"/>
          <w:caps w:val="0"/>
          <w:sz w:val="19"/>
          <w:szCs w:val="19"/>
          <w:lang w:val="de-DE"/>
        </w:rPr>
        <w:br/>
      </w:r>
    </w:p>
    <w:bookmarkEnd w:id="8"/>
    <w:p w14:paraId="712A72BB" w14:textId="77777777" w:rsidR="00753ABF" w:rsidRPr="00D36749" w:rsidRDefault="00753ABF" w:rsidP="00753ABF">
      <w:pPr>
        <w:pStyle w:val="besteksubtitel"/>
        <w:rPr>
          <w:rFonts w:ascii="Arial" w:hAnsi="Arial" w:cs="Arial"/>
          <w:b w:val="0"/>
          <w:lang w:val="de-DE"/>
        </w:rPr>
      </w:pPr>
    </w:p>
    <w:p w14:paraId="5F7B0999" w14:textId="77777777" w:rsidR="00FA6644" w:rsidRPr="00D36749" w:rsidRDefault="00FA6644" w:rsidP="00753ABF">
      <w:pPr>
        <w:pStyle w:val="besteksubtitel"/>
        <w:rPr>
          <w:rFonts w:ascii="Arial" w:hAnsi="Arial" w:cs="Arial"/>
          <w:lang w:val="de-DE"/>
        </w:rPr>
      </w:pPr>
    </w:p>
    <w:p w14:paraId="64B651AC" w14:textId="77777777" w:rsidR="00F537C7" w:rsidRPr="00D36749" w:rsidRDefault="00F537C7" w:rsidP="00753ABF">
      <w:pPr>
        <w:pStyle w:val="besteksubtitel"/>
        <w:rPr>
          <w:rFonts w:ascii="Arial" w:hAnsi="Arial" w:cs="Arial"/>
          <w:lang w:val="de-DE"/>
        </w:rPr>
      </w:pPr>
    </w:p>
    <w:p w14:paraId="5BFDEBA8" w14:textId="77777777" w:rsidR="0062781F" w:rsidRPr="00D36749" w:rsidRDefault="0062781F" w:rsidP="00753ABF">
      <w:pPr>
        <w:pStyle w:val="besteksubtitel"/>
        <w:rPr>
          <w:rFonts w:ascii="Arial" w:hAnsi="Arial" w:cs="Arial"/>
          <w:bCs/>
          <w:lang w:val="de-DE"/>
        </w:rPr>
      </w:pPr>
    </w:p>
    <w:p w14:paraId="27119BE5" w14:textId="77777777" w:rsidR="0062781F" w:rsidRPr="00D36749" w:rsidRDefault="0062781F" w:rsidP="00753ABF">
      <w:pPr>
        <w:pStyle w:val="besteksubtitel"/>
        <w:rPr>
          <w:rFonts w:ascii="Arial" w:hAnsi="Arial" w:cs="Arial"/>
          <w:bCs/>
          <w:lang w:val="de-DE"/>
        </w:rPr>
      </w:pPr>
    </w:p>
    <w:p w14:paraId="04806653" w14:textId="24AC3EF3" w:rsidR="00753ABF" w:rsidRPr="00753ABF" w:rsidRDefault="007B3DDE" w:rsidP="00753ABF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ANWENDU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685C0281" w14:textId="77777777" w:rsidR="00C668F8" w:rsidRPr="00C668F8" w:rsidRDefault="00C40A98" w:rsidP="00C668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9" w:name="_Hlk32483611"/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COMFORT im ein und demselben Projekt durch identisch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s</w:t>
      </w: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ssehen.</w:t>
      </w:r>
    </w:p>
    <w:p w14:paraId="1925B33B" w14:textId="2B4A9C54" w:rsidR="002F155C" w:rsidRPr="00C668F8" w:rsidRDefault="002F155C" w:rsidP="00C668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2 Pa: kann standardmäßi</w:t>
      </w:r>
      <w:r w:rsidR="00FE694B"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in jedem Projekt eing</w:t>
      </w:r>
      <w:r w:rsidR="00C668F8"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setzt werden.</w:t>
      </w:r>
    </w:p>
    <w:bookmarkEnd w:id="9"/>
    <w:p w14:paraId="63732C88" w14:textId="5D172D2C" w:rsidR="00447087" w:rsidRDefault="00447087" w:rsidP="00FE694B">
      <w:pPr>
        <w:pStyle w:val="besteksubtitel"/>
        <w:jc w:val="center"/>
        <w:rPr>
          <w:rFonts w:ascii="Arial" w:hAnsi="Arial" w:cs="Arial"/>
          <w:lang w:val="de-DE"/>
        </w:rPr>
      </w:pPr>
    </w:p>
    <w:p w14:paraId="2CDA22C9" w14:textId="77777777" w:rsidR="00EA06E3" w:rsidRDefault="00EA06E3" w:rsidP="005A61B5">
      <w:pPr>
        <w:pStyle w:val="besteksubtitel"/>
        <w:rPr>
          <w:rFonts w:ascii="Arial" w:hAnsi="Arial" w:cs="Arial"/>
          <w:lang w:val="de-DE"/>
        </w:rPr>
      </w:pPr>
    </w:p>
    <w:p w14:paraId="57C8670E" w14:textId="5B4623D9" w:rsidR="005A61B5" w:rsidRPr="002703F5" w:rsidRDefault="00D73FA9" w:rsidP="005A61B5">
      <w:pPr>
        <w:pStyle w:val="besteksubtitel"/>
        <w:rPr>
          <w:rFonts w:ascii="Arial" w:hAnsi="Arial" w:cs="Arial"/>
          <w:lang w:val="de-DE"/>
        </w:rPr>
      </w:pPr>
      <w:r w:rsidRPr="002703F5">
        <w:rPr>
          <w:rFonts w:ascii="Arial" w:hAnsi="Arial" w:cs="Arial"/>
          <w:bCs/>
          <w:lang w:val="de-DE"/>
        </w:rPr>
        <w:t>LEISTUNG</w:t>
      </w:r>
    </w:p>
    <w:p w14:paraId="3E266951" w14:textId="77777777" w:rsidR="005A61B5" w:rsidRPr="002703F5" w:rsidRDefault="005A61B5" w:rsidP="005A61B5">
      <w:pPr>
        <w:pStyle w:val="besteksubtitel"/>
        <w:rPr>
          <w:rFonts w:ascii="Arial" w:hAnsi="Arial" w:cs="Arial"/>
          <w:lang w:val="de-DE"/>
        </w:rPr>
      </w:pPr>
    </w:p>
    <w:p w14:paraId="23EE2457" w14:textId="6AB9F44C" w:rsidR="005A61B5" w:rsidRPr="002703F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U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-Wert</w:t>
      </w:r>
      <w:r w:rsidRPr="002703F5">
        <w:rPr>
          <w:rFonts w:cs="Arial"/>
          <w:sz w:val="19"/>
          <w:szCs w:val="19"/>
          <w:lang w:val="de-DE"/>
        </w:rPr>
        <w:t xml:space="preserve">: 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1.8 W/(m²K)</w:t>
      </w:r>
    </w:p>
    <w:p w14:paraId="01F4D80E" w14:textId="2F3A0B6F" w:rsidR="006A193A" w:rsidRPr="002703F5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F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-Wert</w:t>
      </w:r>
      <w:r w:rsidRPr="002703F5">
        <w:rPr>
          <w:rFonts w:cs="Arial"/>
          <w:b/>
          <w:bCs/>
          <w:sz w:val="19"/>
          <w:szCs w:val="19"/>
          <w:lang w:val="de-DE"/>
        </w:rPr>
        <w:t>: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0.82</w:t>
      </w:r>
    </w:p>
    <w:p w14:paraId="43AF1B23" w14:textId="503D8A95" w:rsidR="005F3357" w:rsidRPr="005F3357" w:rsidRDefault="005A61B5" w:rsidP="005F3357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Wa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sserbeständigkeit bis zu</w:t>
      </w:r>
      <w:r w:rsidRPr="002703F5">
        <w:rPr>
          <w:rFonts w:cs="Arial"/>
          <w:sz w:val="19"/>
          <w:szCs w:val="19"/>
          <w:lang w:val="de-DE"/>
        </w:rPr>
        <w:t xml:space="preserve">: 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900</w:t>
      </w:r>
      <w:r w:rsidRPr="002703F5">
        <w:rPr>
          <w:rFonts w:cs="Arial"/>
          <w:sz w:val="19"/>
          <w:szCs w:val="19"/>
          <w:lang w:val="de-DE"/>
        </w:rPr>
        <w:t xml:space="preserve"> Pa 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schlossenem Zustand</w:t>
      </w:r>
    </w:p>
    <w:p w14:paraId="14A8AF33" w14:textId="17924F79" w:rsidR="005A61B5" w:rsidRPr="002703F5" w:rsidRDefault="00D73FA9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Wasserbeständigkeit bis zu</w:t>
      </w:r>
      <w:r w:rsidR="005A61B5" w:rsidRPr="002703F5">
        <w:rPr>
          <w:rFonts w:cs="Arial"/>
          <w:sz w:val="19"/>
          <w:szCs w:val="19"/>
          <w:lang w:val="de-DE"/>
        </w:rPr>
        <w:t xml:space="preserve">: </w:t>
      </w:r>
      <w:r w:rsidR="005A61B5" w:rsidRPr="002703F5">
        <w:rPr>
          <w:rFonts w:cs="Arial"/>
          <w:sz w:val="19"/>
          <w:szCs w:val="19"/>
          <w:lang w:val="de-DE"/>
        </w:rPr>
        <w:tab/>
        <w:t>1</w:t>
      </w:r>
      <w:r w:rsidR="005A61B5"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="005A61B5" w:rsidRPr="002703F5">
        <w:rPr>
          <w:rFonts w:cs="Arial"/>
          <w:sz w:val="19"/>
          <w:szCs w:val="19"/>
          <w:lang w:val="de-DE"/>
        </w:rPr>
        <w:t xml:space="preserve"> Pa 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öffnetem Zustand</w:t>
      </w:r>
    </w:p>
    <w:p w14:paraId="2655F2DF" w14:textId="020D5CF6" w:rsidR="005A61B5" w:rsidRPr="002703F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L</w:t>
      </w:r>
      <w:r w:rsidR="00BF40CA" w:rsidRPr="002703F5">
        <w:rPr>
          <w:rFonts w:cs="Arial"/>
          <w:b/>
          <w:bCs/>
          <w:sz w:val="19"/>
          <w:szCs w:val="19"/>
          <w:lang w:val="de-DE"/>
        </w:rPr>
        <w:t>eck</w:t>
      </w:r>
      <w:r w:rsidRPr="002703F5">
        <w:rPr>
          <w:rFonts w:cs="Arial"/>
          <w:b/>
          <w:bCs/>
          <w:sz w:val="19"/>
          <w:szCs w:val="19"/>
          <w:lang w:val="de-DE"/>
        </w:rPr>
        <w:t xml:space="preserve">rate </w:t>
      </w:r>
      <w:r w:rsidR="00BF40CA" w:rsidRPr="002703F5">
        <w:rPr>
          <w:rFonts w:cs="Arial"/>
          <w:b/>
          <w:bCs/>
          <w:sz w:val="19"/>
          <w:szCs w:val="19"/>
          <w:lang w:val="de-DE"/>
        </w:rPr>
        <w:t>bei</w:t>
      </w:r>
      <w:r w:rsidRPr="002703F5">
        <w:rPr>
          <w:rFonts w:cs="Arial"/>
          <w:b/>
          <w:bCs/>
          <w:sz w:val="19"/>
          <w:szCs w:val="19"/>
          <w:lang w:val="de-DE"/>
        </w:rPr>
        <w:t xml:space="preserve"> 50 Pa</w:t>
      </w:r>
      <w:r w:rsidRPr="002703F5">
        <w:rPr>
          <w:rFonts w:cs="Arial"/>
          <w:sz w:val="19"/>
          <w:szCs w:val="19"/>
          <w:lang w:val="de-DE"/>
        </w:rPr>
        <w:t>: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&lt; 15% (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schlossenem Zustand</w:t>
      </w:r>
      <w:r w:rsidRPr="002703F5">
        <w:rPr>
          <w:rFonts w:cs="Arial"/>
          <w:sz w:val="19"/>
          <w:szCs w:val="19"/>
          <w:lang w:val="de-DE"/>
        </w:rPr>
        <w:t>)</w:t>
      </w:r>
    </w:p>
    <w:p w14:paraId="4A532975" w14:textId="65779794" w:rsidR="005A61B5" w:rsidRPr="002703F5" w:rsidRDefault="006211A2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Einbruchhemmung</w:t>
      </w:r>
      <w:r w:rsidR="005A61B5" w:rsidRPr="002703F5">
        <w:rPr>
          <w:rFonts w:cs="Arial"/>
          <w:sz w:val="19"/>
          <w:szCs w:val="19"/>
          <w:lang w:val="de-DE"/>
        </w:rPr>
        <w:t>:</w:t>
      </w:r>
      <w:r w:rsidR="005A61B5" w:rsidRPr="002703F5">
        <w:rPr>
          <w:rFonts w:cs="Arial"/>
          <w:sz w:val="19"/>
          <w:szCs w:val="19"/>
          <w:lang w:val="de-DE"/>
        </w:rPr>
        <w:tab/>
      </w:r>
      <w:r w:rsidR="005A61B5" w:rsidRPr="002703F5">
        <w:rPr>
          <w:rFonts w:cs="Arial"/>
          <w:sz w:val="19"/>
          <w:szCs w:val="19"/>
          <w:lang w:val="de-DE"/>
        </w:rPr>
        <w:tab/>
      </w:r>
      <w:r w:rsidR="00BF40CA" w:rsidRPr="002703F5">
        <w:rPr>
          <w:rFonts w:cs="Arial"/>
          <w:sz w:val="19"/>
          <w:szCs w:val="19"/>
          <w:lang w:val="de-DE"/>
        </w:rPr>
        <w:t>Klasse</w:t>
      </w:r>
      <w:r w:rsidR="005A61B5" w:rsidRPr="002703F5">
        <w:rPr>
          <w:rFonts w:cs="Arial"/>
          <w:sz w:val="19"/>
          <w:szCs w:val="19"/>
          <w:lang w:val="de-DE"/>
        </w:rPr>
        <w:t xml:space="preserve"> 2 (</w:t>
      </w:r>
      <w:r w:rsidR="004E3963" w:rsidRPr="002703F5">
        <w:rPr>
          <w:rFonts w:cs="Arial"/>
          <w:sz w:val="19"/>
          <w:szCs w:val="19"/>
          <w:lang w:val="de-DE"/>
        </w:rPr>
        <w:t>wenn das Fenster WK2 ist</w:t>
      </w:r>
      <w:r w:rsidR="005A61B5" w:rsidRPr="002703F5">
        <w:rPr>
          <w:rFonts w:cs="Arial"/>
          <w:sz w:val="19"/>
          <w:szCs w:val="19"/>
          <w:lang w:val="de-DE"/>
        </w:rPr>
        <w:t>)</w:t>
      </w:r>
    </w:p>
    <w:p w14:paraId="736A3C2D" w14:textId="77777777" w:rsidR="005A61B5" w:rsidRPr="002703F5" w:rsidRDefault="005A61B5" w:rsidP="005A61B5">
      <w:pPr>
        <w:pStyle w:val="bestektekst"/>
        <w:ind w:left="426"/>
        <w:rPr>
          <w:rFonts w:cs="Arial"/>
          <w:sz w:val="8"/>
          <w:szCs w:val="8"/>
          <w:lang w:val="de-DE"/>
        </w:rPr>
      </w:pPr>
    </w:p>
    <w:p w14:paraId="4D937FE9" w14:textId="63C3A844" w:rsidR="005A61B5" w:rsidRPr="002703F5" w:rsidRDefault="004D514E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Schalldämmung</w:t>
      </w:r>
      <w:r w:rsidR="005A61B5" w:rsidRPr="002703F5">
        <w:rPr>
          <w:rFonts w:cs="Arial"/>
          <w:b/>
          <w:bCs/>
          <w:sz w:val="19"/>
          <w:szCs w:val="19"/>
          <w:lang w:val="de-DE"/>
        </w:rPr>
        <w:t xml:space="preserve"> </w:t>
      </w:r>
      <w:proofErr w:type="spellStart"/>
      <w:r w:rsidR="005A61B5" w:rsidRPr="002703F5">
        <w:rPr>
          <w:rFonts w:cs="Arial"/>
          <w:b/>
          <w:bCs/>
          <w:sz w:val="19"/>
          <w:szCs w:val="19"/>
          <w:lang w:val="de-DE"/>
        </w:rPr>
        <w:t>D</w:t>
      </w:r>
      <w:r w:rsidR="005A61B5" w:rsidRPr="002703F5">
        <w:rPr>
          <w:rFonts w:cs="Arial"/>
          <w:b/>
          <w:bCs/>
          <w:sz w:val="19"/>
          <w:szCs w:val="19"/>
          <w:vertAlign w:val="subscript"/>
          <w:lang w:val="de-DE"/>
        </w:rPr>
        <w:t>n,e,w</w:t>
      </w:r>
      <w:proofErr w:type="spellEnd"/>
      <w:r w:rsidR="005A61B5" w:rsidRPr="002703F5">
        <w:rPr>
          <w:rFonts w:cs="Arial"/>
          <w:b/>
          <w:bCs/>
          <w:sz w:val="19"/>
          <w:szCs w:val="19"/>
          <w:vertAlign w:val="subscript"/>
          <w:lang w:val="de-DE"/>
        </w:rPr>
        <w:t xml:space="preserve"> </w:t>
      </w:r>
      <w:r w:rsidR="005A61B5" w:rsidRPr="002703F5">
        <w:rPr>
          <w:rFonts w:cs="Arial"/>
          <w:b/>
          <w:bCs/>
          <w:sz w:val="19"/>
          <w:szCs w:val="19"/>
          <w:lang w:val="de-DE"/>
        </w:rPr>
        <w:t>(</w:t>
      </w:r>
      <w:proofErr w:type="spellStart"/>
      <w:r w:rsidR="005A61B5" w:rsidRPr="002703F5">
        <w:rPr>
          <w:rFonts w:cs="Arial"/>
          <w:b/>
          <w:bCs/>
          <w:sz w:val="19"/>
          <w:szCs w:val="19"/>
          <w:lang w:val="de-DE"/>
        </w:rPr>
        <w:t>C;C</w:t>
      </w:r>
      <w:r w:rsidR="005A61B5" w:rsidRPr="002703F5">
        <w:rPr>
          <w:rFonts w:cs="Arial"/>
          <w:b/>
          <w:bCs/>
          <w:sz w:val="19"/>
          <w:szCs w:val="19"/>
          <w:vertAlign w:val="subscript"/>
          <w:lang w:val="de-DE"/>
        </w:rPr>
        <w:t>tr</w:t>
      </w:r>
      <w:proofErr w:type="spellEnd"/>
      <w:r w:rsidR="005A61B5" w:rsidRPr="002703F5">
        <w:rPr>
          <w:rFonts w:cs="Arial"/>
          <w:b/>
          <w:bCs/>
          <w:sz w:val="19"/>
          <w:szCs w:val="19"/>
          <w:lang w:val="de-DE"/>
        </w:rPr>
        <w:t>):</w:t>
      </w:r>
    </w:p>
    <w:p w14:paraId="2E9EE756" w14:textId="77EAC9E0" w:rsidR="005A61B5" w:rsidRPr="002703F5" w:rsidRDefault="00BC395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öffnetem Zustand</w:t>
      </w:r>
      <w:r w:rsidR="005A61B5" w:rsidRPr="002703F5">
        <w:rPr>
          <w:rFonts w:cs="Arial"/>
          <w:sz w:val="19"/>
          <w:szCs w:val="19"/>
          <w:lang w:val="de-DE"/>
        </w:rPr>
        <w:t>:</w:t>
      </w:r>
      <w:r w:rsidR="005A61B5" w:rsidRPr="002703F5">
        <w:rPr>
          <w:rFonts w:cs="Arial"/>
          <w:sz w:val="19"/>
          <w:szCs w:val="19"/>
          <w:lang w:val="de-DE"/>
        </w:rPr>
        <w:tab/>
      </w:r>
      <w:r w:rsidR="005A61B5"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34 (0;-1)</w:t>
      </w:r>
      <w:r w:rsidR="005A61B5" w:rsidRPr="002703F5">
        <w:rPr>
          <w:rFonts w:cs="Arial"/>
          <w:sz w:val="19"/>
          <w:szCs w:val="19"/>
          <w:lang w:val="de-DE"/>
        </w:rPr>
        <w:t xml:space="preserve"> dB</w:t>
      </w:r>
    </w:p>
    <w:p w14:paraId="06760575" w14:textId="56E39972" w:rsidR="006A193A" w:rsidRPr="00381F44" w:rsidRDefault="00BC3955" w:rsidP="006A193A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schlossenem Zustand</w:t>
      </w:r>
      <w:r w:rsidR="005A61B5" w:rsidRPr="002703F5">
        <w:rPr>
          <w:rFonts w:cs="Arial"/>
          <w:sz w:val="19"/>
          <w:szCs w:val="19"/>
          <w:lang w:val="de-DE"/>
        </w:rPr>
        <w:t xml:space="preserve">: </w:t>
      </w:r>
      <w:r w:rsidR="005A61B5" w:rsidRPr="002703F5">
        <w:rPr>
          <w:rFonts w:cs="Arial"/>
          <w:sz w:val="19"/>
          <w:szCs w:val="19"/>
          <w:lang w:val="de-DE"/>
        </w:rPr>
        <w:tab/>
        <w:t>51</w:t>
      </w:r>
      <w:r w:rsidR="005A61B5" w:rsidRPr="002703F5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-1;-3) </w:t>
      </w:r>
      <w:r w:rsidR="005A61B5" w:rsidRPr="002703F5">
        <w:rPr>
          <w:rFonts w:cs="Arial"/>
          <w:sz w:val="19"/>
          <w:szCs w:val="19"/>
          <w:lang w:val="de-DE"/>
        </w:rPr>
        <w:t>dB</w:t>
      </w:r>
      <w:r w:rsidR="00F3622F" w:rsidRPr="00381F44">
        <w:rPr>
          <w:rFonts w:cs="Arial"/>
          <w:sz w:val="19"/>
          <w:szCs w:val="19"/>
          <w:lang w:val="de-DE"/>
        </w:rPr>
        <w:t xml:space="preserve"> </w:t>
      </w:r>
    </w:p>
    <w:p w14:paraId="3D7897C6" w14:textId="566369FC" w:rsidR="00F72CCD" w:rsidRPr="002703F5" w:rsidRDefault="00F72CCD" w:rsidP="006A193A">
      <w:pPr>
        <w:pStyle w:val="bestektekst"/>
        <w:rPr>
          <w:rFonts w:cs="Arial"/>
          <w:sz w:val="19"/>
          <w:szCs w:val="19"/>
          <w:lang w:val="de-DE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703F5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3544FCB3" w:rsidR="00F72CCD" w:rsidRPr="002703F5" w:rsidRDefault="000E6EF8" w:rsidP="00ED21C1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2703F5">
              <w:rPr>
                <w:rFonts w:cs="Arial"/>
                <w:b/>
                <w:bCs/>
                <w:sz w:val="20"/>
                <w:szCs w:val="20"/>
                <w:lang w:val="de-DE"/>
              </w:rPr>
              <w:t>Eigenschaften</w:t>
            </w:r>
            <w:r w:rsidR="00F72CCD" w:rsidRPr="002703F5">
              <w:rPr>
                <w:rFonts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F72CCD" w:rsidRPr="002703F5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1373F870" w:rsidR="00F72CCD" w:rsidRPr="002703F5" w:rsidRDefault="003D59E6" w:rsidP="00ED21C1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>bei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211BC970" w:rsidR="00F72CCD" w:rsidRPr="002703F5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 w:rsidRPr="002703F5">
              <w:rPr>
                <w:rStyle w:val="bestekwaardenChar"/>
                <w:rFonts w:cs="Arial"/>
                <w:color w:val="auto"/>
                <w:szCs w:val="20"/>
                <w:lang w:val="de-DE"/>
              </w:rPr>
              <w:t>62</w:t>
            </w:r>
            <w:r w:rsidR="00A00A85">
              <w:rPr>
                <w:rStyle w:val="bestekwaardenChar"/>
                <w:rFonts w:cs="Arial"/>
                <w:color w:val="auto"/>
                <w:szCs w:val="20"/>
                <w:lang w:val="de-DE"/>
              </w:rPr>
              <w:t>,</w:t>
            </w:r>
            <w:r w:rsidRPr="002703F5">
              <w:rPr>
                <w:rStyle w:val="bestekwaardenChar"/>
                <w:rFonts w:cs="Arial"/>
                <w:color w:val="auto"/>
                <w:szCs w:val="20"/>
                <w:lang w:val="de-DE"/>
              </w:rPr>
              <w:t>0</w:t>
            </w:r>
            <w:r w:rsidRPr="002703F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F72CCD" w:rsidRPr="002703F5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3B0D2B4A" w:rsidR="00F72CCD" w:rsidRPr="002703F5" w:rsidRDefault="003D59E6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>bei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4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262EAA71" w:rsidR="00F72CCD" w:rsidRPr="002703F5" w:rsidRDefault="00A00A85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4,7</w:t>
            </w:r>
            <w:r w:rsidR="00F72CCD" w:rsidRPr="002703F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A00A85" w:rsidRPr="002703F5" w14:paraId="0DE7AB7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0C2FC87" w14:textId="2476ACC3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5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35E90D8" w14:textId="68BED6C8" w:rsidR="00A00A85" w:rsidRPr="002703F5" w:rsidRDefault="00A00A85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4,5 m³/h/m</w:t>
            </w:r>
          </w:p>
        </w:tc>
      </w:tr>
      <w:tr w:rsidR="00A00A85" w:rsidRPr="002703F5" w14:paraId="0B0C0047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4F2FCA9" w14:textId="46E341CF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7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8D3A920" w14:textId="587E3525" w:rsidR="00A00A85" w:rsidRPr="002703F5" w:rsidRDefault="00A00A85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1,5 m³/h/m</w:t>
            </w:r>
          </w:p>
        </w:tc>
      </w:tr>
      <w:tr w:rsidR="00A00A85" w:rsidRPr="002703F5" w14:paraId="1CDC9D23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161C8C3E" w14:textId="6D6087D6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8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603CF053" w14:textId="5ED4ABA3" w:rsidR="00A00A85" w:rsidRPr="002703F5" w:rsidRDefault="00A00A85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8,8 m³/h/m</w:t>
            </w:r>
          </w:p>
        </w:tc>
      </w:tr>
      <w:tr w:rsidR="00F72CCD" w:rsidRPr="002703F5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5369D77A" w:rsidR="00F72CCD" w:rsidRPr="002703F5" w:rsidRDefault="002703F5" w:rsidP="00ED21C1">
            <w:pPr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eastAsia="Arial" w:cs="Arial"/>
                <w:sz w:val="20"/>
                <w:szCs w:val="20"/>
                <w:lang w:val="de-DE"/>
              </w:rPr>
              <w:t>Selbstre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g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>e</w:t>
            </w:r>
            <w:r w:rsidR="00EA06E3">
              <w:rPr>
                <w:rFonts w:eastAsia="Arial" w:cs="Arial"/>
                <w:sz w:val="20"/>
                <w:szCs w:val="20"/>
                <w:lang w:val="de-DE"/>
              </w:rPr>
              <w:t>l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>n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369D56C7" w:rsidR="00F72CCD" w:rsidRPr="002703F5" w:rsidRDefault="00A51C16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</w:tr>
      <w:tr w:rsidR="00F72CCD" w:rsidRPr="002703F5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5E3A6B93" w:rsidR="00F72CCD" w:rsidRPr="002703F5" w:rsidRDefault="00CB1F7F" w:rsidP="00ED21C1">
            <w:pPr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eastAsia="Arial" w:cs="Arial"/>
                <w:sz w:val="20"/>
                <w:szCs w:val="20"/>
                <w:lang w:val="de-DE"/>
              </w:rPr>
              <w:t>Oberfläch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3942398E" w:rsidR="00F72CCD" w:rsidRPr="002703F5" w:rsidRDefault="00F72CCD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cs="Arial"/>
                <w:sz w:val="20"/>
                <w:szCs w:val="20"/>
                <w:lang w:val="de-DE"/>
              </w:rPr>
              <w:t>0</w:t>
            </w:r>
            <w:r w:rsidR="00A00A85">
              <w:rPr>
                <w:rFonts w:cs="Arial"/>
                <w:sz w:val="20"/>
                <w:szCs w:val="20"/>
                <w:lang w:val="de-DE"/>
              </w:rPr>
              <w:t>,</w:t>
            </w:r>
            <w:r w:rsidRPr="002703F5">
              <w:rPr>
                <w:rFonts w:cs="Arial"/>
                <w:sz w:val="20"/>
                <w:szCs w:val="20"/>
                <w:lang w:val="de-DE"/>
              </w:rPr>
              <w:t>065 m²/m</w:t>
            </w:r>
          </w:p>
        </w:tc>
      </w:tr>
    </w:tbl>
    <w:p w14:paraId="73317EB9" w14:textId="5912CEB4" w:rsidR="005A61B5" w:rsidRPr="002703F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  <w:lang w:val="de-DE"/>
        </w:rPr>
      </w:pPr>
    </w:p>
    <w:p w14:paraId="4CD76795" w14:textId="77777777" w:rsidR="005A61B5" w:rsidRPr="002703F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  <w:lang w:val="de-DE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5EF7" w14:textId="77777777" w:rsidR="00DF59E6" w:rsidRDefault="00DF59E6" w:rsidP="000F6111">
      <w:r>
        <w:separator/>
      </w:r>
    </w:p>
  </w:endnote>
  <w:endnote w:type="continuationSeparator" w:id="0">
    <w:p w14:paraId="378524CE" w14:textId="77777777" w:rsidR="00DF59E6" w:rsidRDefault="00DF59E6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2B2F8" w14:textId="77777777" w:rsidR="00DF59E6" w:rsidRDefault="00DF59E6" w:rsidP="000F6111">
      <w:r>
        <w:separator/>
      </w:r>
    </w:p>
  </w:footnote>
  <w:footnote w:type="continuationSeparator" w:id="0">
    <w:p w14:paraId="244F66A3" w14:textId="77777777" w:rsidR="00DF59E6" w:rsidRDefault="00DF59E6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859299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45712"/>
    <w:multiLevelType w:val="hybridMultilevel"/>
    <w:tmpl w:val="433E2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07F42"/>
    <w:rsid w:val="00023F4E"/>
    <w:rsid w:val="00033A97"/>
    <w:rsid w:val="00067E5F"/>
    <w:rsid w:val="00083568"/>
    <w:rsid w:val="000968BC"/>
    <w:rsid w:val="000969D5"/>
    <w:rsid w:val="000A02CB"/>
    <w:rsid w:val="000B4BF6"/>
    <w:rsid w:val="000D3B6E"/>
    <w:rsid w:val="000E51D3"/>
    <w:rsid w:val="000E6EF8"/>
    <w:rsid w:val="000E781C"/>
    <w:rsid w:val="000F6111"/>
    <w:rsid w:val="00114E55"/>
    <w:rsid w:val="001222BE"/>
    <w:rsid w:val="00147469"/>
    <w:rsid w:val="0017032F"/>
    <w:rsid w:val="001B7D9B"/>
    <w:rsid w:val="001F17F9"/>
    <w:rsid w:val="001F2EE6"/>
    <w:rsid w:val="001F5DA4"/>
    <w:rsid w:val="002021F4"/>
    <w:rsid w:val="00204742"/>
    <w:rsid w:val="002119CA"/>
    <w:rsid w:val="00216364"/>
    <w:rsid w:val="00224577"/>
    <w:rsid w:val="00226FE1"/>
    <w:rsid w:val="002458EC"/>
    <w:rsid w:val="00246A2C"/>
    <w:rsid w:val="002614FD"/>
    <w:rsid w:val="00262868"/>
    <w:rsid w:val="002703F5"/>
    <w:rsid w:val="00275F53"/>
    <w:rsid w:val="00276297"/>
    <w:rsid w:val="002809B5"/>
    <w:rsid w:val="00282890"/>
    <w:rsid w:val="00293256"/>
    <w:rsid w:val="002C38AA"/>
    <w:rsid w:val="002C6CDC"/>
    <w:rsid w:val="002E3C89"/>
    <w:rsid w:val="002F155C"/>
    <w:rsid w:val="00305011"/>
    <w:rsid w:val="0031163F"/>
    <w:rsid w:val="00313CFC"/>
    <w:rsid w:val="00330F87"/>
    <w:rsid w:val="00340979"/>
    <w:rsid w:val="00370604"/>
    <w:rsid w:val="00380D64"/>
    <w:rsid w:val="00381F44"/>
    <w:rsid w:val="003968C8"/>
    <w:rsid w:val="003A1F7F"/>
    <w:rsid w:val="003A5CBB"/>
    <w:rsid w:val="003A779E"/>
    <w:rsid w:val="003B2C55"/>
    <w:rsid w:val="003D59E6"/>
    <w:rsid w:val="003D5D8C"/>
    <w:rsid w:val="00407742"/>
    <w:rsid w:val="00426D55"/>
    <w:rsid w:val="00430318"/>
    <w:rsid w:val="00447087"/>
    <w:rsid w:val="00447D25"/>
    <w:rsid w:val="00474687"/>
    <w:rsid w:val="00481180"/>
    <w:rsid w:val="004B531D"/>
    <w:rsid w:val="004C4BE6"/>
    <w:rsid w:val="004C7F17"/>
    <w:rsid w:val="004D00B4"/>
    <w:rsid w:val="004D514E"/>
    <w:rsid w:val="004E3963"/>
    <w:rsid w:val="004F247C"/>
    <w:rsid w:val="00505C41"/>
    <w:rsid w:val="005249CF"/>
    <w:rsid w:val="00567B32"/>
    <w:rsid w:val="00592B31"/>
    <w:rsid w:val="005A1FEC"/>
    <w:rsid w:val="005A3C5C"/>
    <w:rsid w:val="005A61B5"/>
    <w:rsid w:val="005A61E3"/>
    <w:rsid w:val="005B1EBB"/>
    <w:rsid w:val="005B37CA"/>
    <w:rsid w:val="005C466E"/>
    <w:rsid w:val="005D5A88"/>
    <w:rsid w:val="005F3357"/>
    <w:rsid w:val="006211A2"/>
    <w:rsid w:val="0062781F"/>
    <w:rsid w:val="006505D4"/>
    <w:rsid w:val="00661559"/>
    <w:rsid w:val="00673386"/>
    <w:rsid w:val="00680568"/>
    <w:rsid w:val="00687153"/>
    <w:rsid w:val="006928CB"/>
    <w:rsid w:val="006A193A"/>
    <w:rsid w:val="006A474D"/>
    <w:rsid w:val="006B3CE5"/>
    <w:rsid w:val="006D1597"/>
    <w:rsid w:val="006D365E"/>
    <w:rsid w:val="006D5FB4"/>
    <w:rsid w:val="006E485E"/>
    <w:rsid w:val="006F5423"/>
    <w:rsid w:val="00730B54"/>
    <w:rsid w:val="00734215"/>
    <w:rsid w:val="007362D9"/>
    <w:rsid w:val="00742F36"/>
    <w:rsid w:val="00750C09"/>
    <w:rsid w:val="00752A7A"/>
    <w:rsid w:val="00753ABF"/>
    <w:rsid w:val="00764D0E"/>
    <w:rsid w:val="00775A81"/>
    <w:rsid w:val="007814E8"/>
    <w:rsid w:val="007875C4"/>
    <w:rsid w:val="0079187E"/>
    <w:rsid w:val="00794A11"/>
    <w:rsid w:val="00797741"/>
    <w:rsid w:val="007A11AB"/>
    <w:rsid w:val="007A1306"/>
    <w:rsid w:val="007B3DDE"/>
    <w:rsid w:val="007C0C2D"/>
    <w:rsid w:val="007E5EF9"/>
    <w:rsid w:val="007F3EBC"/>
    <w:rsid w:val="007F4713"/>
    <w:rsid w:val="008027CD"/>
    <w:rsid w:val="00807DD7"/>
    <w:rsid w:val="00812FF3"/>
    <w:rsid w:val="00815EBB"/>
    <w:rsid w:val="00846D78"/>
    <w:rsid w:val="00850B2E"/>
    <w:rsid w:val="0088360F"/>
    <w:rsid w:val="00884A04"/>
    <w:rsid w:val="00886885"/>
    <w:rsid w:val="00887C82"/>
    <w:rsid w:val="00887CFB"/>
    <w:rsid w:val="00887F66"/>
    <w:rsid w:val="00890863"/>
    <w:rsid w:val="00896EE6"/>
    <w:rsid w:val="008A1069"/>
    <w:rsid w:val="008D7205"/>
    <w:rsid w:val="008E5F63"/>
    <w:rsid w:val="008E6405"/>
    <w:rsid w:val="008F79B4"/>
    <w:rsid w:val="0091762C"/>
    <w:rsid w:val="009308D1"/>
    <w:rsid w:val="00933029"/>
    <w:rsid w:val="009333A9"/>
    <w:rsid w:val="009440EF"/>
    <w:rsid w:val="00947CC2"/>
    <w:rsid w:val="00955B47"/>
    <w:rsid w:val="009569A0"/>
    <w:rsid w:val="00990454"/>
    <w:rsid w:val="009A4F7C"/>
    <w:rsid w:val="009B367B"/>
    <w:rsid w:val="009B66EA"/>
    <w:rsid w:val="009C42D8"/>
    <w:rsid w:val="009C7907"/>
    <w:rsid w:val="009D2585"/>
    <w:rsid w:val="00A00A85"/>
    <w:rsid w:val="00A1344A"/>
    <w:rsid w:val="00A22D0D"/>
    <w:rsid w:val="00A251F6"/>
    <w:rsid w:val="00A3389B"/>
    <w:rsid w:val="00A36D2A"/>
    <w:rsid w:val="00A42EF4"/>
    <w:rsid w:val="00A51C16"/>
    <w:rsid w:val="00A8250A"/>
    <w:rsid w:val="00A86DFD"/>
    <w:rsid w:val="00AA5A71"/>
    <w:rsid w:val="00AD223E"/>
    <w:rsid w:val="00AE315C"/>
    <w:rsid w:val="00AE7CCD"/>
    <w:rsid w:val="00AF38C8"/>
    <w:rsid w:val="00AF7123"/>
    <w:rsid w:val="00B0239E"/>
    <w:rsid w:val="00B14A53"/>
    <w:rsid w:val="00B216A9"/>
    <w:rsid w:val="00B2517F"/>
    <w:rsid w:val="00B6331F"/>
    <w:rsid w:val="00B67C32"/>
    <w:rsid w:val="00B7636E"/>
    <w:rsid w:val="00B944CE"/>
    <w:rsid w:val="00BA59F6"/>
    <w:rsid w:val="00BB06AD"/>
    <w:rsid w:val="00BB1877"/>
    <w:rsid w:val="00BB57C7"/>
    <w:rsid w:val="00BB62B8"/>
    <w:rsid w:val="00BC3955"/>
    <w:rsid w:val="00BC5B33"/>
    <w:rsid w:val="00BD5E3C"/>
    <w:rsid w:val="00BE0793"/>
    <w:rsid w:val="00BE2CC0"/>
    <w:rsid w:val="00BE4214"/>
    <w:rsid w:val="00BF40CA"/>
    <w:rsid w:val="00C1147F"/>
    <w:rsid w:val="00C40A98"/>
    <w:rsid w:val="00C475A5"/>
    <w:rsid w:val="00C55E80"/>
    <w:rsid w:val="00C60D9E"/>
    <w:rsid w:val="00C668F8"/>
    <w:rsid w:val="00C83636"/>
    <w:rsid w:val="00C92F47"/>
    <w:rsid w:val="00CB1F7F"/>
    <w:rsid w:val="00CB4E94"/>
    <w:rsid w:val="00D01E6A"/>
    <w:rsid w:val="00D056B3"/>
    <w:rsid w:val="00D1419F"/>
    <w:rsid w:val="00D21CF3"/>
    <w:rsid w:val="00D22E19"/>
    <w:rsid w:val="00D308FA"/>
    <w:rsid w:val="00D36749"/>
    <w:rsid w:val="00D51B53"/>
    <w:rsid w:val="00D654C2"/>
    <w:rsid w:val="00D73FA9"/>
    <w:rsid w:val="00D928EC"/>
    <w:rsid w:val="00DA4A6A"/>
    <w:rsid w:val="00DB39C0"/>
    <w:rsid w:val="00DD649C"/>
    <w:rsid w:val="00DE42FF"/>
    <w:rsid w:val="00DF02BC"/>
    <w:rsid w:val="00DF59E6"/>
    <w:rsid w:val="00E01BED"/>
    <w:rsid w:val="00E21200"/>
    <w:rsid w:val="00E214C5"/>
    <w:rsid w:val="00E4408A"/>
    <w:rsid w:val="00E56BF7"/>
    <w:rsid w:val="00E57350"/>
    <w:rsid w:val="00E6400A"/>
    <w:rsid w:val="00E67A60"/>
    <w:rsid w:val="00E71213"/>
    <w:rsid w:val="00E8100F"/>
    <w:rsid w:val="00E8787F"/>
    <w:rsid w:val="00E92C11"/>
    <w:rsid w:val="00EA06E3"/>
    <w:rsid w:val="00EA3079"/>
    <w:rsid w:val="00EB71C1"/>
    <w:rsid w:val="00EE3F8A"/>
    <w:rsid w:val="00EF04D0"/>
    <w:rsid w:val="00F0478B"/>
    <w:rsid w:val="00F3622F"/>
    <w:rsid w:val="00F36C87"/>
    <w:rsid w:val="00F44643"/>
    <w:rsid w:val="00F44A41"/>
    <w:rsid w:val="00F516D0"/>
    <w:rsid w:val="00F532CF"/>
    <w:rsid w:val="00F537C7"/>
    <w:rsid w:val="00F576B4"/>
    <w:rsid w:val="00F6697D"/>
    <w:rsid w:val="00F72BFA"/>
    <w:rsid w:val="00F72CCD"/>
    <w:rsid w:val="00F740D0"/>
    <w:rsid w:val="00F86D32"/>
    <w:rsid w:val="00F91678"/>
    <w:rsid w:val="00F93552"/>
    <w:rsid w:val="00F93638"/>
    <w:rsid w:val="00F94BEF"/>
    <w:rsid w:val="00F9588A"/>
    <w:rsid w:val="00FA5B2A"/>
    <w:rsid w:val="00FA6644"/>
    <w:rsid w:val="00FB37EA"/>
    <w:rsid w:val="00FC686A"/>
    <w:rsid w:val="00FD4FCD"/>
    <w:rsid w:val="00FE694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7B71-CC40-439B-BAA2-9C9ED608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138</cp:revision>
  <cp:lastPrinted>2018-01-08T12:45:00Z</cp:lastPrinted>
  <dcterms:created xsi:type="dcterms:W3CDTF">2017-12-14T12:32:00Z</dcterms:created>
  <dcterms:modified xsi:type="dcterms:W3CDTF">2020-03-17T10:19:00Z</dcterms:modified>
</cp:coreProperties>
</file>